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9D" w:rsidRPr="00E77D9D" w:rsidRDefault="00D441AA" w:rsidP="00FC166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портивная квест-игра «В поисках пиратского клада</w:t>
      </w:r>
      <w:r w:rsidR="00E77D9D" w:rsidRPr="00E77D9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»</w:t>
      </w:r>
    </w:p>
    <w:p w:rsidR="00E77D9D" w:rsidRPr="00E77D9D" w:rsidRDefault="00D441AA" w:rsidP="00FC166F">
      <w:pPr>
        <w:spacing w:after="0" w:line="360" w:lineRule="auto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Д</w:t>
      </w:r>
      <w:r w:rsidR="00E77D9D" w:rsidRPr="00E77D9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ля детей старшего дошкольного возраста</w:t>
      </w:r>
    </w:p>
    <w:p w:rsidR="00E77D9D" w:rsidRPr="00E77D9D" w:rsidRDefault="00D441AA" w:rsidP="00FC166F">
      <w:pPr>
        <w:spacing w:after="0" w:line="360" w:lineRule="auto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Дата проведения: 05.04.2019</w:t>
      </w:r>
    </w:p>
    <w:p w:rsidR="00E77D9D" w:rsidRDefault="00FC166F" w:rsidP="00FD3AE2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оставила :  Паськова Наталья Алеександровна</w:t>
      </w:r>
    </w:p>
    <w:p w:rsidR="00E77D9D" w:rsidRPr="00FC166F" w:rsidRDefault="00E77D9D" w:rsidP="00FC166F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77D9D" w:rsidRPr="00FC166F" w:rsidRDefault="00E77D9D" w:rsidP="00FC166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C16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FC16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 w:rsidR="00DE2827" w:rsidRPr="00FC16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E2827" w:rsidRPr="00FC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воображения дошкольников, используя современные нетрадиционные методы и приемы, в частности, посредством внедрения в воспитательно</w:t>
      </w:r>
      <w:r w:rsidR="00AB43EA" w:rsidRPr="00FC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E2827" w:rsidRPr="00FC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процесс игровой квест–технологии, способствующей формированию у детей самостоятельного мышления, развитию ф</w:t>
      </w:r>
      <w:r w:rsidR="00FD3AE2" w:rsidRPr="00FC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</w:t>
      </w:r>
      <w:r w:rsid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и и познавательной активности, пропагандировать здоровый образжизни.</w:t>
      </w:r>
    </w:p>
    <w:p w:rsidR="008442D6" w:rsidRDefault="00DE2827" w:rsidP="00D441AA">
      <w:pPr>
        <w:pStyle w:val="ab"/>
        <w:shd w:val="clear" w:color="auto" w:fill="FFFFFF"/>
        <w:spacing w:before="240" w:beforeAutospacing="0" w:after="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FC166F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D441AA" w:rsidRPr="00D441AA" w:rsidRDefault="008442D6" w:rsidP="008442D6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D441AA" w:rsidRPr="00D441A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вивать умение ориентироваться на местности по схеме, различать понятия справа –слева, направо, налево, вперед, назад и т.д.</w:t>
      </w:r>
      <w:r w:rsidR="00D441AA">
        <w:rPr>
          <w:rFonts w:ascii="Verdana" w:hAnsi="Verdana"/>
          <w:color w:val="000000"/>
          <w:sz w:val="20"/>
          <w:szCs w:val="20"/>
        </w:rPr>
        <w:br/>
      </w:r>
      <w:r w:rsidR="00D441AA" w:rsidRPr="00D441AA">
        <w:rPr>
          <w:color w:val="000000"/>
          <w:sz w:val="28"/>
          <w:szCs w:val="28"/>
        </w:rPr>
        <w:t>- Закреплять ранее изученные навыки: бег, прыжки, попаданий в цель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-Осмысливать и решать задачи, возникающие при определенных обстоятельствах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-Развивать физические качества младших школьников: силу, выносливость, быстроту. Смелость, ловкость, уверенность.</w:t>
      </w:r>
    </w:p>
    <w:p w:rsidR="00E77D9D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D441AA">
        <w:rPr>
          <w:color w:val="000000"/>
          <w:sz w:val="28"/>
          <w:szCs w:val="28"/>
        </w:rPr>
        <w:t>-Объединить детей, создать позитивное отношение и радость приключений,</w:t>
      </w:r>
    </w:p>
    <w:p w:rsidR="003352DC" w:rsidRPr="00D441AA" w:rsidRDefault="00AB43EA" w:rsidP="00D441A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1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о</w:t>
      </w:r>
      <w:r w:rsidR="00E77D9D" w:rsidRPr="00D441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разовательная</w:t>
      </w:r>
      <w:r w:rsidR="00E77D9D" w:rsidRPr="00D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3352DC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</w:t>
      </w:r>
      <w:r w:rsidR="00D441AA" w:rsidRPr="00D441AA">
        <w:rPr>
          <w:rFonts w:ascii="Times New Roman" w:hAnsi="Times New Roman" w:cs="Times New Roman"/>
          <w:color w:val="000000"/>
          <w:sz w:val="28"/>
          <w:szCs w:val="28"/>
        </w:rPr>
        <w:t xml:space="preserve">  ранее изученные навыки: бег, прыжки, попаданий в цель.</w:t>
      </w:r>
      <w:r w:rsidR="003352DC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идах спорта и спортивных принадлежностях.</w:t>
      </w:r>
    </w:p>
    <w:p w:rsidR="0071144B" w:rsidRPr="00D441AA" w:rsidRDefault="00AB43EA" w:rsidP="00FC166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1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р</w:t>
      </w:r>
      <w:r w:rsidR="00E77D9D" w:rsidRPr="00D441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звивающая</w:t>
      </w:r>
      <w:r w:rsidR="00E77D9D" w:rsidRPr="00D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166F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редпосылки логического мышления; 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ать </w:t>
      </w:r>
      <w:r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 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осприятию художественной литературы (сказок)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ов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мления к новизне;  расшир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озор, эрудици</w:t>
      </w:r>
      <w:r w:rsidR="0071144B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</w:p>
    <w:p w:rsidR="00DE2827" w:rsidRPr="00D441AA" w:rsidRDefault="00AB43EA" w:rsidP="00FC166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1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в</w:t>
      </w:r>
      <w:r w:rsidR="00E77D9D" w:rsidRPr="00D441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питательная</w:t>
      </w:r>
      <w:r w:rsidR="00E77D9D" w:rsidRPr="00D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оспит</w:t>
      </w:r>
      <w:r w:rsidR="00987945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</w:t>
      </w:r>
      <w:r w:rsidR="00987945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FC166F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</w:t>
      </w:r>
      <w:r w:rsidR="00987945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C166F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ыпо</w:t>
      </w:r>
      <w:r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е задания.</w:t>
      </w:r>
      <w:r w:rsidR="00E77D9D" w:rsidRPr="00D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41AA" w:rsidRPr="00D441AA" w:rsidRDefault="00D441AA" w:rsidP="00D441AA">
      <w:pPr>
        <w:pStyle w:val="a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lastRenderedPageBreak/>
        <w:t>Материалы и оборудование</w:t>
      </w:r>
      <w:r w:rsidRPr="00D441AA">
        <w:rPr>
          <w:color w:val="000000"/>
          <w:sz w:val="28"/>
          <w:szCs w:val="28"/>
        </w:rPr>
        <w:t>: карта, 6 ключей, 2 ведра, теннисные мячи по количеству участников, 2 столовых или деревянных ложки, водные пистолеты, бумажные кораблики, 6 обручей, 8 следов, фрукты, дерево, воздушные шары, парашют,6 конвертов.</w:t>
      </w:r>
    </w:p>
    <w:p w:rsidR="00D441AA" w:rsidRPr="00D441AA" w:rsidRDefault="00D441AA" w:rsidP="00D441AA">
      <w:pPr>
        <w:pStyle w:val="a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Костюмы пиратов: шляпы, жилетки, тельняшки, бонданы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Подготовка:</w:t>
      </w:r>
      <w:r w:rsidRPr="00D441AA">
        <w:rPr>
          <w:color w:val="000000"/>
          <w:sz w:val="28"/>
          <w:szCs w:val="28"/>
        </w:rPr>
        <w:t> провести маршрут квеста на территории детского сада с помощью нарисованных стрелок, оборудовать уровни необходимыми материалами и инструментами,  в тайных местах оставить конверты с заданиями для прохождения квеста.</w:t>
      </w:r>
    </w:p>
    <w:p w:rsidR="00D441AA" w:rsidRPr="00D441AA" w:rsidRDefault="00D441AA" w:rsidP="00D441AA">
      <w:pPr>
        <w:pStyle w:val="a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Ход квеста:</w:t>
      </w:r>
    </w:p>
    <w:p w:rsidR="00D441AA" w:rsidRPr="00D441AA" w:rsidRDefault="00D441AA" w:rsidP="00D441AA">
      <w:pPr>
        <w:pStyle w:val="a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Инструктор по физо:</w:t>
      </w:r>
    </w:p>
    <w:p w:rsidR="00D441AA" w:rsidRPr="00D441AA" w:rsidRDefault="00D441AA" w:rsidP="00D441AA">
      <w:pPr>
        <w:pStyle w:val="a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Здравствуйте гости и участники! Мы очень рады видеть Вас на нашей игре- квест, которая называется «В поисках пиратского клада». Ребята, сегодня я нашла в группе необычное звуковое письмо, которое меня очень заинтересовало. Давайте послушаем его внимательно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Письмо пирата Джека- воробья</w:t>
      </w:r>
      <w:r w:rsidRPr="00D441AA">
        <w:rPr>
          <w:color w:val="000000"/>
          <w:sz w:val="28"/>
          <w:szCs w:val="28"/>
        </w:rPr>
        <w:t>:</w:t>
      </w:r>
      <w:r w:rsidRPr="00D441AA">
        <w:rPr>
          <w:color w:val="000000"/>
          <w:sz w:val="28"/>
          <w:szCs w:val="28"/>
        </w:rPr>
        <w:br/>
        <w:t>«Ё-хо-хо! Я известный пират Джек - Воробей, гроза морей и океанов приветствую вас! Я долго ходил по морям и океанам, и сойдя на сушу зарыл клад – сундук с сокровищами у вас в детском саду. Искать клад разрешается только настоящим пиратам.</w:t>
      </w:r>
    </w:p>
    <w:p w:rsidR="008442D6" w:rsidRDefault="00D441AA" w:rsidP="00D441AA">
      <w:pPr>
        <w:pStyle w:val="ab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Тот, кто пройдет все испытания, не бросит друга в беде и выполнит успешно все задания квеста, будет находчивым, ловким, дружным, тот обязательно найдет мои сокровища!</w:t>
      </w:r>
      <w:r w:rsidRPr="00D441AA">
        <w:rPr>
          <w:color w:val="000000"/>
          <w:sz w:val="28"/>
          <w:szCs w:val="28"/>
        </w:rPr>
        <w:br/>
        <w:t>Дорога к кладу будет обозначаться стрелками, а все инструкции, как и с помощью чего найти клад вы обнаружите в тайных местах.</w:t>
      </w:r>
      <w:r w:rsidRPr="00D441AA">
        <w:rPr>
          <w:color w:val="000000"/>
          <w:sz w:val="28"/>
          <w:szCs w:val="28"/>
        </w:rPr>
        <w:br/>
        <w:t>Задача квеста: получить 6 ключей и одну помощь.</w:t>
      </w:r>
      <w:r w:rsidRPr="00D441AA">
        <w:rPr>
          <w:color w:val="000000"/>
          <w:sz w:val="28"/>
          <w:szCs w:val="28"/>
        </w:rPr>
        <w:br/>
        <w:t>Один ключ из шести подходит для открытия сундука с сокровищами.</w:t>
      </w:r>
      <w:r w:rsidRPr="00D441AA">
        <w:rPr>
          <w:color w:val="000000"/>
          <w:sz w:val="28"/>
          <w:szCs w:val="28"/>
        </w:rPr>
        <w:br/>
      </w:r>
      <w:r w:rsidRPr="00D441AA">
        <w:rPr>
          <w:color w:val="000000"/>
          <w:sz w:val="28"/>
          <w:szCs w:val="28"/>
        </w:rPr>
        <w:lastRenderedPageBreak/>
        <w:t>Желаю удачи! Джек- Воробей».</w:t>
      </w:r>
      <w:r w:rsidRPr="00D441AA">
        <w:rPr>
          <w:color w:val="000000"/>
          <w:sz w:val="28"/>
          <w:szCs w:val="28"/>
        </w:rPr>
        <w:br/>
      </w:r>
    </w:p>
    <w:p w:rsidR="00D441AA" w:rsidRPr="00D441AA" w:rsidRDefault="00D441AA" w:rsidP="008442D6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Инструктор по физо</w:t>
      </w:r>
      <w:r w:rsidRPr="00D441AA">
        <w:rPr>
          <w:color w:val="000000"/>
          <w:sz w:val="28"/>
          <w:szCs w:val="28"/>
        </w:rPr>
        <w:t>:</w:t>
      </w:r>
    </w:p>
    <w:p w:rsidR="00D441AA" w:rsidRPr="00D441AA" w:rsidRDefault="00D441AA" w:rsidP="008442D6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Ну, что хотите найти сокровища пирата Джека Воробья?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Дети</w:t>
      </w:r>
      <w:r w:rsidRPr="00D441AA">
        <w:rPr>
          <w:color w:val="000000"/>
          <w:sz w:val="28"/>
          <w:szCs w:val="28"/>
        </w:rPr>
        <w:t>: Да!</w:t>
      </w:r>
    </w:p>
    <w:p w:rsidR="00D441AA" w:rsidRPr="00D441AA" w:rsidRDefault="00D441AA" w:rsidP="008442D6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Инструктор по физо:</w:t>
      </w:r>
    </w:p>
    <w:p w:rsidR="00D441AA" w:rsidRPr="00D441AA" w:rsidRDefault="00D441AA" w:rsidP="008442D6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Мы с вами должны стать пиратами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Все пираты должны уметь слушать капитана и выполнять приказы по кораблю: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Лево руля! – шаг в лево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Право руля! – шаг в право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Нос! – шаг в перед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Корма! – шаг назад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Поднять паруса! - все останавливаются и поднимают руки вверх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Драить палубу! - все делают вид, что моют пол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Пушечное ядро! - все приседают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Адмирал на борту! - все замирают, встают по стойке "смирно" и отдают честь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Инструктор по физо</w:t>
      </w:r>
      <w:r w:rsidRPr="00D441AA">
        <w:rPr>
          <w:color w:val="000000"/>
          <w:sz w:val="28"/>
          <w:szCs w:val="28"/>
        </w:rPr>
        <w:t>: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Я сейчас буду читать четверостишье которое должно заканчиваться одой строчкой, и вам нужно прокричать эту сточку всем вместе, дружно «Потому что мы пираты»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Поднимаем якоря,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Отправляемся в моря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Мы бесстрашные ребята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Дети:</w:t>
      </w:r>
      <w:r w:rsidRPr="00D441AA">
        <w:rPr>
          <w:color w:val="000000"/>
          <w:sz w:val="28"/>
          <w:szCs w:val="28"/>
        </w:rPr>
        <w:t> Потому что мы пираты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В море грозная волна,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Ураганы и шторма,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Ну а мы плывём куда-то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lastRenderedPageBreak/>
        <w:t>Дети:</w:t>
      </w:r>
      <w:r w:rsidRPr="00D441AA">
        <w:rPr>
          <w:color w:val="000000"/>
          <w:sz w:val="28"/>
          <w:szCs w:val="28"/>
        </w:rPr>
        <w:t> Потому что мы пираты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Всех зверюшек нам милей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Обитатели морей: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Осьминог, дельфины, скаты.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Дети:</w:t>
      </w:r>
      <w:r w:rsidRPr="00D441AA">
        <w:rPr>
          <w:color w:val="000000"/>
          <w:sz w:val="28"/>
          <w:szCs w:val="28"/>
        </w:rPr>
        <w:t> Потому что мы пираты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Наточили мы ножи,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Кто не спрятался - дрожи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Только мы не виноваты,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Дети:</w:t>
      </w:r>
      <w:r w:rsidRPr="00D441AA">
        <w:rPr>
          <w:color w:val="000000"/>
          <w:sz w:val="28"/>
          <w:szCs w:val="28"/>
        </w:rPr>
        <w:t> Потому что мы пираты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Прямо к острову плывём,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Там сокровища найдём!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Заживём, друзья, богато.</w:t>
      </w:r>
    </w:p>
    <w:p w:rsid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Дети:</w:t>
      </w:r>
      <w:r w:rsidRPr="00D441AA">
        <w:rPr>
          <w:color w:val="000000"/>
          <w:sz w:val="28"/>
          <w:szCs w:val="28"/>
        </w:rPr>
        <w:t> Потому что мы пираты!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Инструктор по физо:</w:t>
      </w:r>
    </w:p>
    <w:p w:rsidR="00D441AA" w:rsidRPr="00D441AA" w:rsidRDefault="00D441AA" w:rsidP="00D441A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Тогда вперед! Но для начала мы немного разомнемся! И выполним- Разминку!</w:t>
      </w:r>
      <w:r w:rsidRPr="00D441AA">
        <w:rPr>
          <w:color w:val="000000"/>
          <w:sz w:val="28"/>
          <w:szCs w:val="28"/>
        </w:rPr>
        <w:br/>
        <w:t>Дети выполняют разминку под музыку.</w:t>
      </w:r>
      <w:r w:rsidRPr="00D441AA">
        <w:rPr>
          <w:color w:val="000000"/>
          <w:sz w:val="28"/>
          <w:szCs w:val="28"/>
        </w:rPr>
        <w:br/>
        <w:t>После разминки дети идут по заранее проведенному маршруту, на каждом уровне отыскивая конверты и выполняя задание, получают один из ключей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1. Задание: Эстафета.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Дети выстраиваются в колонну, ставится два ведра. Напротив колонны стоит ведро с теннисными шариками на дне ткань, под ней ключ, около команды ставится пустое ведро. Задача детей с помощью столовой ложки переносить шарики из одного ведра в другое передавая эстафету по очереди, пока не появится ключ, и ведро не будет пустое.</w:t>
      </w:r>
      <w:r w:rsidRPr="00D441AA">
        <w:rPr>
          <w:color w:val="000000"/>
          <w:sz w:val="28"/>
          <w:szCs w:val="28"/>
        </w:rPr>
        <w:br/>
        <w:t>(Дети идут по указанному маршруту ко второму уровню)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Инструктор по физо</w:t>
      </w:r>
      <w:r w:rsidRPr="00D441AA">
        <w:rPr>
          <w:color w:val="000000"/>
          <w:sz w:val="28"/>
          <w:szCs w:val="28"/>
        </w:rPr>
        <w:t>: Молодцы!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2. Задание : « Пиратский флот»</w:t>
      </w:r>
      <w:r w:rsidRPr="00D441AA">
        <w:rPr>
          <w:color w:val="000000"/>
          <w:sz w:val="28"/>
          <w:szCs w:val="28"/>
        </w:rPr>
        <w:br/>
        <w:t>Дети встают вокруг надувного бассейна с бумажными корабликами.</w:t>
      </w:r>
      <w:r w:rsidRPr="00D441AA">
        <w:rPr>
          <w:color w:val="000000"/>
          <w:sz w:val="28"/>
          <w:szCs w:val="28"/>
        </w:rPr>
        <w:br/>
        <w:t xml:space="preserve">По команде «ПЛИ!» С помощью водных пистолетов нужно потопить </w:t>
      </w:r>
      <w:r w:rsidRPr="00D441AA">
        <w:rPr>
          <w:color w:val="000000"/>
          <w:sz w:val="28"/>
          <w:szCs w:val="28"/>
        </w:rPr>
        <w:lastRenderedPageBreak/>
        <w:t>пиратский флот и найти на дне одного кораблика нарисованный ключ.</w:t>
      </w:r>
      <w:r w:rsidRPr="00D441AA">
        <w:rPr>
          <w:color w:val="000000"/>
          <w:sz w:val="28"/>
          <w:szCs w:val="28"/>
        </w:rPr>
        <w:br/>
      </w:r>
      <w:r w:rsidRPr="00A23813">
        <w:rPr>
          <w:b/>
          <w:color w:val="000000"/>
          <w:sz w:val="28"/>
          <w:szCs w:val="28"/>
        </w:rPr>
        <w:t>Инструктор</w:t>
      </w:r>
      <w:r w:rsidR="00A23813" w:rsidRPr="00A23813">
        <w:rPr>
          <w:b/>
          <w:color w:val="000000"/>
          <w:sz w:val="28"/>
          <w:szCs w:val="28"/>
        </w:rPr>
        <w:t xml:space="preserve"> по физо</w:t>
      </w:r>
      <w:r w:rsidRPr="00A23813">
        <w:rPr>
          <w:b/>
          <w:color w:val="000000"/>
          <w:sz w:val="28"/>
          <w:szCs w:val="28"/>
        </w:rPr>
        <w:t>:</w:t>
      </w:r>
      <w:r w:rsidRPr="00D441AA">
        <w:rPr>
          <w:color w:val="000000"/>
          <w:sz w:val="28"/>
          <w:szCs w:val="28"/>
        </w:rPr>
        <w:t xml:space="preserve"> Отлично!</w:t>
      </w:r>
      <w:r w:rsidRPr="00D441AA">
        <w:rPr>
          <w:color w:val="000000"/>
          <w:sz w:val="28"/>
          <w:szCs w:val="28"/>
        </w:rPr>
        <w:br/>
        <w:t>(Дети идут по указанному маршруту к третьему уровню)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3. Задание: </w:t>
      </w:r>
      <w:r w:rsidRPr="00D441AA">
        <w:rPr>
          <w:color w:val="000000"/>
          <w:sz w:val="28"/>
          <w:szCs w:val="28"/>
        </w:rPr>
        <w:t> «</w:t>
      </w:r>
      <w:r w:rsidRPr="00D441AA">
        <w:rPr>
          <w:b/>
          <w:bCs/>
          <w:color w:val="000000"/>
          <w:sz w:val="28"/>
          <w:szCs w:val="28"/>
        </w:rPr>
        <w:t>На абордаж»</w:t>
      </w:r>
    </w:p>
    <w:p w:rsidR="00A23813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Дети встают в шеренгу и метают мячи в мишени по команде взрослого.</w:t>
      </w:r>
      <w:r w:rsidRPr="00D441AA">
        <w:rPr>
          <w:color w:val="000000"/>
          <w:sz w:val="28"/>
          <w:szCs w:val="28"/>
        </w:rPr>
        <w:br/>
        <w:t>Задача детей сбить мишень и найти за ней ключ.</w:t>
      </w:r>
      <w:r w:rsidRPr="00D441AA">
        <w:rPr>
          <w:color w:val="000000"/>
          <w:sz w:val="28"/>
          <w:szCs w:val="28"/>
        </w:rPr>
        <w:br/>
        <w:t>( мишени - обручи 5 шт., закрыть фольгой, за одной мишенью подвесить ключ.)</w:t>
      </w:r>
      <w:r w:rsidRPr="00D441AA">
        <w:rPr>
          <w:color w:val="000000"/>
          <w:sz w:val="28"/>
          <w:szCs w:val="28"/>
        </w:rPr>
        <w:br/>
        <w:t>(Дети идут по указанному маршруту)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Инструктор по физо: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Молодцы!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4. Задание : «Полоса препятствий».</w:t>
      </w:r>
      <w:r w:rsidRPr="00D441AA">
        <w:rPr>
          <w:color w:val="000000"/>
          <w:sz w:val="28"/>
          <w:szCs w:val="28"/>
        </w:rPr>
        <w:br/>
        <w:t xml:space="preserve">Задача детей выполнить прыжки из обруча в обруч, и прыжки по следам, срывает с дерева фрукт, и возвращается в команду. Проверяют на каком фрукте есть ключ, только после того как последний участник закончи </w:t>
      </w:r>
      <w:r w:rsidR="00A23813">
        <w:rPr>
          <w:color w:val="000000"/>
          <w:sz w:val="28"/>
          <w:szCs w:val="28"/>
        </w:rPr>
        <w:t xml:space="preserve">т </w:t>
      </w:r>
      <w:r w:rsidRPr="00D441AA">
        <w:rPr>
          <w:color w:val="000000"/>
          <w:sz w:val="28"/>
          <w:szCs w:val="28"/>
        </w:rPr>
        <w:t>эстафету.</w:t>
      </w:r>
      <w:r w:rsidR="00A23813">
        <w:rPr>
          <w:color w:val="000000"/>
          <w:sz w:val="28"/>
          <w:szCs w:val="28"/>
        </w:rPr>
        <w:t xml:space="preserve">   </w:t>
      </w:r>
      <w:r w:rsidRPr="00D441AA">
        <w:rPr>
          <w:color w:val="000000"/>
          <w:sz w:val="28"/>
          <w:szCs w:val="28"/>
        </w:rPr>
        <w:t>(Дети идут по указанному маршруту )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5. Задание : «Салют» </w:t>
      </w:r>
      <w:r w:rsidRPr="00D441AA">
        <w:rPr>
          <w:color w:val="000000"/>
          <w:sz w:val="28"/>
          <w:szCs w:val="28"/>
        </w:rPr>
        <w:t>Воздушные шары на парашюте, дети выполняют « Салют» с воздушными мячами. Задача детей без помощи рук лопнуть надувные шары, в которых лежат скрученные бумажки, нужно найти бумажку с нарисованным ключом.</w:t>
      </w:r>
    </w:p>
    <w:p w:rsidR="00D441AA" w:rsidRPr="00D441AA" w:rsidRDefault="00D441AA" w:rsidP="00D441AA">
      <w:pPr>
        <w:pStyle w:val="a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6.Задание : «Пещера паука».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Участники команды выстраиваются друг за другом, у первого участника мяч зажат коленями, он прыгает с мячом и берет два комка бумаги, передает мяч следующему ребенку. В конце дети разворачивают бумажки и находят ключ.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Загадка.</w:t>
      </w:r>
      <w:r w:rsidRPr="00D441AA">
        <w:rPr>
          <w:color w:val="000000"/>
          <w:sz w:val="28"/>
          <w:szCs w:val="28"/>
        </w:rPr>
        <w:br/>
        <w:t>Глубокий он, с чистой прозрачной водой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От жажды не даст умереть в лютый зной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Вот путник усталый бродячий торговец,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Напоет водой его вкусной…(Колодец)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lastRenderedPageBreak/>
        <w:t>Согласно маршруту дети идут к тайнику. На месте отмеченном крестом, дети вынимают сундук с сокровищами - угощениями. 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Звуковое письмо Джека Воробья</w:t>
      </w:r>
      <w:r w:rsidRPr="00D441AA">
        <w:rPr>
          <w:color w:val="000000"/>
          <w:sz w:val="28"/>
          <w:szCs w:val="28"/>
        </w:rPr>
        <w:t>: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Молодцы! Вы справились со всеми заданиями, прошли все испытания, и нашли сундук с сокровищами! Вы дружные, помогали друг другу, не бросали друзей в беде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Инструктор по физо:</w:t>
      </w:r>
      <w:r w:rsidRPr="00D441AA">
        <w:rPr>
          <w:color w:val="000000"/>
          <w:sz w:val="28"/>
          <w:szCs w:val="28"/>
        </w:rPr>
        <w:t> А сейчас давайте откроем сундук, и посмотрим что же там внутри. (Открывают сундук, там сладкие монеты).</w:t>
      </w:r>
      <w:r w:rsidRPr="00D441AA">
        <w:rPr>
          <w:color w:val="000000"/>
          <w:sz w:val="28"/>
          <w:szCs w:val="28"/>
        </w:rPr>
        <w:br/>
      </w:r>
      <w:r w:rsidRPr="00D441AA">
        <w:rPr>
          <w:b/>
          <w:bCs/>
          <w:color w:val="000000"/>
          <w:sz w:val="28"/>
          <w:szCs w:val="28"/>
        </w:rPr>
        <w:t>Инструктор по физо</w:t>
      </w:r>
      <w:r w:rsidRPr="00D441AA">
        <w:rPr>
          <w:color w:val="000000"/>
          <w:sz w:val="28"/>
          <w:szCs w:val="28"/>
        </w:rPr>
        <w:t>: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«Клад нашли, а это значит</w:t>
      </w:r>
      <w:r w:rsidRPr="00D441AA">
        <w:rPr>
          <w:color w:val="000000"/>
          <w:sz w:val="28"/>
          <w:szCs w:val="28"/>
        </w:rPr>
        <w:br/>
        <w:t>Каждый умница – и мальчик,</w:t>
      </w:r>
      <w:r w:rsidRPr="00D441AA">
        <w:rPr>
          <w:color w:val="000000"/>
          <w:sz w:val="28"/>
          <w:szCs w:val="28"/>
        </w:rPr>
        <w:br/>
        <w:t>И веселая девчонка,</w:t>
      </w:r>
      <w:r w:rsidRPr="00D441AA">
        <w:rPr>
          <w:color w:val="000000"/>
          <w:sz w:val="28"/>
          <w:szCs w:val="28"/>
        </w:rPr>
        <w:br/>
        <w:t>Что со мной смеются звонко!</w:t>
      </w:r>
      <w:r w:rsidRPr="00D441AA">
        <w:rPr>
          <w:color w:val="000000"/>
          <w:sz w:val="28"/>
          <w:szCs w:val="28"/>
        </w:rPr>
        <w:br/>
        <w:t>Угощайтесь, не стесняйтесь,</w:t>
      </w:r>
      <w:r w:rsidRPr="00D441AA">
        <w:rPr>
          <w:color w:val="000000"/>
          <w:sz w:val="28"/>
          <w:szCs w:val="28"/>
        </w:rPr>
        <w:br/>
        <w:t>Улыбайтесь, развлекайтесь!»</w:t>
      </w:r>
    </w:p>
    <w:p w:rsidR="00A23813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441AA">
        <w:rPr>
          <w:b/>
          <w:bCs/>
          <w:color w:val="000000"/>
          <w:sz w:val="28"/>
          <w:szCs w:val="28"/>
        </w:rPr>
        <w:t>Инструктор по физо:</w:t>
      </w:r>
    </w:p>
    <w:p w:rsidR="00D441AA" w:rsidRPr="00D441AA" w:rsidRDefault="00D441AA" w:rsidP="00A23813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41AA">
        <w:rPr>
          <w:color w:val="000000"/>
          <w:sz w:val="28"/>
          <w:szCs w:val="28"/>
        </w:rPr>
        <w:t> Хочу сказать всем вам, огромное спасибо! Поздравляю всех вас с победой, желаю вам здоровья, успехов и удачи!!!</w:t>
      </w:r>
      <w:r w:rsidRPr="00D441AA">
        <w:rPr>
          <w:color w:val="000000"/>
          <w:sz w:val="28"/>
          <w:szCs w:val="28"/>
        </w:rPr>
        <w:br/>
        <w:t>Звучит победный марш! Квест закончен!</w:t>
      </w:r>
    </w:p>
    <w:p w:rsidR="00AC440F" w:rsidRPr="00AC440F" w:rsidRDefault="00AC440F" w:rsidP="00027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6D52" w:rsidRDefault="00036D52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5FFB" w:rsidRPr="00BD5FFB" w:rsidRDefault="00BD5FFB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A65" w:rsidRPr="00302568" w:rsidRDefault="006E2A65" w:rsidP="00FD3A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2A65" w:rsidRPr="00302568" w:rsidSect="00BA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D5" w:rsidRDefault="008602D5" w:rsidP="00302568">
      <w:pPr>
        <w:spacing w:after="0" w:line="240" w:lineRule="auto"/>
      </w:pPr>
      <w:r>
        <w:separator/>
      </w:r>
    </w:p>
  </w:endnote>
  <w:endnote w:type="continuationSeparator" w:id="1">
    <w:p w:rsidR="008602D5" w:rsidRDefault="008602D5" w:rsidP="003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D5" w:rsidRDefault="008602D5" w:rsidP="00302568">
      <w:pPr>
        <w:spacing w:after="0" w:line="240" w:lineRule="auto"/>
      </w:pPr>
      <w:r>
        <w:separator/>
      </w:r>
    </w:p>
  </w:footnote>
  <w:footnote w:type="continuationSeparator" w:id="1">
    <w:p w:rsidR="008602D5" w:rsidRDefault="008602D5" w:rsidP="00302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A7"/>
    <w:rsid w:val="00002A26"/>
    <w:rsid w:val="00007797"/>
    <w:rsid w:val="00027095"/>
    <w:rsid w:val="00036D52"/>
    <w:rsid w:val="000A040B"/>
    <w:rsid w:val="000D4BB9"/>
    <w:rsid w:val="002E58A7"/>
    <w:rsid w:val="00302568"/>
    <w:rsid w:val="003352DC"/>
    <w:rsid w:val="00340212"/>
    <w:rsid w:val="00361DE9"/>
    <w:rsid w:val="0037718B"/>
    <w:rsid w:val="003958F4"/>
    <w:rsid w:val="003A28D2"/>
    <w:rsid w:val="003F649A"/>
    <w:rsid w:val="004F5688"/>
    <w:rsid w:val="00596076"/>
    <w:rsid w:val="005964D0"/>
    <w:rsid w:val="006807BF"/>
    <w:rsid w:val="006E2A65"/>
    <w:rsid w:val="0071144B"/>
    <w:rsid w:val="007E3973"/>
    <w:rsid w:val="008442D6"/>
    <w:rsid w:val="00845AD1"/>
    <w:rsid w:val="008602D5"/>
    <w:rsid w:val="008A73EC"/>
    <w:rsid w:val="008A787E"/>
    <w:rsid w:val="00987945"/>
    <w:rsid w:val="00A23813"/>
    <w:rsid w:val="00A24A0C"/>
    <w:rsid w:val="00A63BB8"/>
    <w:rsid w:val="00AA43AF"/>
    <w:rsid w:val="00AB43EA"/>
    <w:rsid w:val="00AC440F"/>
    <w:rsid w:val="00AF42E1"/>
    <w:rsid w:val="00B02FD8"/>
    <w:rsid w:val="00BA27A4"/>
    <w:rsid w:val="00BD5FFB"/>
    <w:rsid w:val="00C24EB6"/>
    <w:rsid w:val="00C32BB6"/>
    <w:rsid w:val="00D20067"/>
    <w:rsid w:val="00D441AA"/>
    <w:rsid w:val="00DE2827"/>
    <w:rsid w:val="00E77D9D"/>
    <w:rsid w:val="00E82848"/>
    <w:rsid w:val="00FC166F"/>
    <w:rsid w:val="00FD3AE2"/>
    <w:rsid w:val="00FE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568"/>
  </w:style>
  <w:style w:type="paragraph" w:styleId="a5">
    <w:name w:val="footer"/>
    <w:basedOn w:val="a"/>
    <w:link w:val="a6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568"/>
  </w:style>
  <w:style w:type="character" w:customStyle="1" w:styleId="apple-converted-space">
    <w:name w:val="apple-converted-space"/>
    <w:basedOn w:val="a0"/>
    <w:rsid w:val="00E77D9D"/>
  </w:style>
  <w:style w:type="paragraph" w:styleId="a7">
    <w:name w:val="Body Text"/>
    <w:basedOn w:val="a"/>
    <w:link w:val="a8"/>
    <w:rsid w:val="009879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8794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79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568"/>
  </w:style>
  <w:style w:type="paragraph" w:styleId="a5">
    <w:name w:val="footer"/>
    <w:basedOn w:val="a"/>
    <w:link w:val="a6"/>
    <w:uiPriority w:val="99"/>
    <w:unhideWhenUsed/>
    <w:rsid w:val="003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568"/>
  </w:style>
  <w:style w:type="character" w:customStyle="1" w:styleId="apple-converted-space">
    <w:name w:val="apple-converted-space"/>
    <w:basedOn w:val="a0"/>
    <w:rsid w:val="00E77D9D"/>
  </w:style>
  <w:style w:type="paragraph" w:styleId="a7">
    <w:name w:val="Body Text"/>
    <w:basedOn w:val="a"/>
    <w:link w:val="a8"/>
    <w:rsid w:val="009879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987945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9">
    <w:name w:val="Balloon Text"/>
    <w:basedOn w:val="a"/>
    <w:link w:val="aa"/>
    <w:uiPriority w:val="99"/>
    <w:semiHidden/>
    <w:unhideWhenUsed/>
    <w:rsid w:val="0000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2CC-FEA7-4D14-A44C-F51D7EB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ZALMAN</cp:lastModifiedBy>
  <cp:revision>16</cp:revision>
  <dcterms:created xsi:type="dcterms:W3CDTF">2015-04-03T15:57:00Z</dcterms:created>
  <dcterms:modified xsi:type="dcterms:W3CDTF">2023-10-13T13:29:00Z</dcterms:modified>
</cp:coreProperties>
</file>